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03B2FF3F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4F9240ED" w:rsidR="00E47B60" w:rsidRPr="001F1196" w:rsidRDefault="00B3415E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1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26C91189" w:rsidR="00391AFF" w:rsidRDefault="00B744A8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0AB27609" w14:textId="77777777" w:rsidR="00B3415E" w:rsidRPr="00B3415E" w:rsidRDefault="00B3415E" w:rsidP="0013321E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40"/>
          <w:szCs w:val="40"/>
          <w:lang w:val="es-MX"/>
        </w:rPr>
      </w:pPr>
    </w:p>
    <w:p w14:paraId="4FEC1C96" w14:textId="0B3A257F" w:rsidR="002442DA" w:rsidRPr="001F1196" w:rsidRDefault="008D6941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os componentes de mi identidad personal y colectiva</w:t>
      </w:r>
    </w:p>
    <w:p w14:paraId="30118F8B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745ECF56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F210D" w:rsidRPr="004F210D">
        <w:rPr>
          <w:rFonts w:ascii="Montserrat" w:hAnsi="Montserrat"/>
          <w:i/>
          <w:iCs/>
          <w:lang w:val="es-MX"/>
        </w:rPr>
        <w:t>Construye una postura crítica ante la difusión de información que promueven las redes sociales y medios de comunicación y que influyen en la construcción de identidade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7EB0EFF" w14:textId="16430DCE" w:rsidR="002442DA" w:rsidRPr="001F1196" w:rsidRDefault="00546BA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4F210D" w:rsidRPr="004F210D">
        <w:rPr>
          <w:rFonts w:ascii="Montserrat" w:hAnsi="Montserrat"/>
          <w:i/>
          <w:iCs/>
          <w:lang w:val="es-MX"/>
        </w:rPr>
        <w:t>Mis grupos de pertenenci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953ED6" w14:textId="25286EEE" w:rsidR="004566EE" w:rsidRDefault="00DC55D8" w:rsidP="004566E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55D8">
        <w:rPr>
          <w:rFonts w:ascii="Montserrat" w:hAnsi="Montserrat"/>
          <w:lang w:val="es-MX"/>
        </w:rPr>
        <w:t>Reconocer</w:t>
      </w:r>
      <w:r w:rsidR="00A942C6">
        <w:rPr>
          <w:rFonts w:ascii="Montserrat" w:hAnsi="Montserrat"/>
          <w:lang w:val="es-MX"/>
        </w:rPr>
        <w:t>ás</w:t>
      </w:r>
      <w:r w:rsidRPr="00DC55D8">
        <w:rPr>
          <w:rFonts w:ascii="Montserrat" w:hAnsi="Montserrat"/>
          <w:lang w:val="es-MX"/>
        </w:rPr>
        <w:t xml:space="preserve"> los componentes que los grupos de pertenencia aportan para la construcción de la identidad personal y colectiva</w:t>
      </w:r>
      <w:r w:rsidR="00FC4322" w:rsidRPr="00546BAE">
        <w:rPr>
          <w:rFonts w:ascii="Montserrat" w:hAnsi="Montserrat"/>
          <w:lang w:val="es-MX"/>
        </w:rPr>
        <w:t>.</w:t>
      </w:r>
      <w:r w:rsidR="00A942C6">
        <w:rPr>
          <w:rFonts w:ascii="Montserrat" w:hAnsi="Montserrat"/>
          <w:lang w:val="es-MX"/>
        </w:rPr>
        <w:t xml:space="preserve"> </w:t>
      </w:r>
      <w:r w:rsidR="004566EE" w:rsidRPr="004566EE">
        <w:rPr>
          <w:rFonts w:ascii="Montserrat" w:hAnsi="Montserrat"/>
          <w:lang w:val="es-MX"/>
        </w:rPr>
        <w:t xml:space="preserve">Dicho de otra manera, </w:t>
      </w:r>
      <w:r w:rsidR="00A942C6">
        <w:rPr>
          <w:rFonts w:ascii="Montserrat" w:hAnsi="Montserrat"/>
          <w:lang w:val="es-MX"/>
        </w:rPr>
        <w:t>analizarás</w:t>
      </w:r>
      <w:r w:rsidR="004566EE" w:rsidRPr="004566EE">
        <w:rPr>
          <w:rFonts w:ascii="Montserrat" w:hAnsi="Montserrat"/>
          <w:lang w:val="es-MX"/>
        </w:rPr>
        <w:t xml:space="preserve"> qué elementos sociales y culturales influyen en la construcción de tu identidad a nivel personal</w:t>
      </w:r>
      <w:r w:rsidR="00A942C6">
        <w:rPr>
          <w:rFonts w:ascii="Montserrat" w:hAnsi="Montserrat"/>
          <w:lang w:val="es-MX"/>
        </w:rPr>
        <w:t>,</w:t>
      </w:r>
      <w:r w:rsidR="004566EE" w:rsidRPr="004566EE">
        <w:rPr>
          <w:rFonts w:ascii="Montserrat" w:hAnsi="Montserrat"/>
          <w:lang w:val="es-MX"/>
        </w:rPr>
        <w:t xml:space="preserve"> y cómo estos te permiten identificarte o pertenecer a determinados grupos.</w:t>
      </w:r>
    </w:p>
    <w:p w14:paraId="1B346EB0" w14:textId="77777777" w:rsidR="00A942C6" w:rsidRPr="004566EE" w:rsidRDefault="00A942C6" w:rsidP="004566E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8B5D77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Para comenzar, reflexion</w:t>
      </w:r>
      <w:r>
        <w:rPr>
          <w:rFonts w:ascii="Montserrat" w:hAnsi="Montserrat"/>
          <w:lang w:val="es-MX"/>
        </w:rPr>
        <w:t>a</w:t>
      </w:r>
      <w:r w:rsidRPr="004566EE">
        <w:rPr>
          <w:rFonts w:ascii="Montserrat" w:hAnsi="Montserrat"/>
          <w:lang w:val="es-MX"/>
        </w:rPr>
        <w:t xml:space="preserve"> respecto a lo siguiente:</w:t>
      </w:r>
    </w:p>
    <w:p w14:paraId="058D651E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6CDCEF" w14:textId="77777777" w:rsidR="004020BF" w:rsidRDefault="004020BF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020BF">
        <w:rPr>
          <w:rFonts w:ascii="Montserrat" w:hAnsi="Montserrat"/>
          <w:lang w:val="es-MX"/>
        </w:rPr>
        <w:t>¿Qué género de música te gusta? ¿Rock, cumbia, electrónica, hip hop, reggaetón o algún otro?</w:t>
      </w:r>
    </w:p>
    <w:p w14:paraId="176476AC" w14:textId="77777777" w:rsidR="004020BF" w:rsidRPr="004020BF" w:rsidRDefault="004020BF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42960A8" w14:textId="77777777" w:rsidR="004020BF" w:rsidRDefault="004020BF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020BF">
        <w:rPr>
          <w:rFonts w:ascii="Montserrat" w:hAnsi="Montserrat"/>
          <w:lang w:val="es-MX"/>
        </w:rPr>
        <w:t>¿Cuál es tu deporte favorito: futbol, basquetbol, atletismo, natación, caminata u otro?</w:t>
      </w:r>
    </w:p>
    <w:p w14:paraId="426DBB0A" w14:textId="77777777" w:rsidR="004020BF" w:rsidRPr="004020BF" w:rsidRDefault="004020BF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6AD3658" w14:textId="77777777" w:rsidR="004020BF" w:rsidRPr="004020BF" w:rsidRDefault="004020BF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020BF">
        <w:rPr>
          <w:rFonts w:ascii="Montserrat" w:hAnsi="Montserrat"/>
          <w:lang w:val="es-MX"/>
        </w:rPr>
        <w:t>¿Tus gustos son similares a los de tus compañeros, amigos o familiares?</w:t>
      </w:r>
    </w:p>
    <w:p w14:paraId="3E0A7AED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1AAF57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 xml:space="preserve">Seguramente algunos gustos son similares y otros difieren respecto a los de </w:t>
      </w:r>
      <w:r>
        <w:rPr>
          <w:rFonts w:ascii="Montserrat" w:hAnsi="Montserrat"/>
          <w:lang w:val="es-MX"/>
        </w:rPr>
        <w:t>tus amigos, familiares o compañeros</w:t>
      </w:r>
      <w:r w:rsidRPr="004566EE">
        <w:rPr>
          <w:rFonts w:ascii="Montserrat" w:hAnsi="Montserrat"/>
          <w:lang w:val="es-MX"/>
        </w:rPr>
        <w:t xml:space="preserve">; sin embargo, a pesar de ser diferentes en gustos, necesidades, formas de ser, todo ello te ayuda a construir tu identidad personal y también la identidad colectiva. </w:t>
      </w:r>
    </w:p>
    <w:p w14:paraId="21C55CE5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899130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 xml:space="preserve">Pero ¿cómo es que esos gustos, formas de ser y demás expresiones sociales, influyen en tu identidad? </w:t>
      </w:r>
      <w:r>
        <w:rPr>
          <w:rFonts w:ascii="Montserrat" w:hAnsi="Montserrat"/>
          <w:lang w:val="es-MX"/>
        </w:rPr>
        <w:t>Observa</w:t>
      </w:r>
      <w:r w:rsidRPr="004566EE">
        <w:rPr>
          <w:rFonts w:ascii="Montserrat" w:hAnsi="Montserrat"/>
          <w:lang w:val="es-MX"/>
        </w:rPr>
        <w:t xml:space="preserve"> el siguiente video, donde Regina y Diego enfrentan situaciones que tienen que ver con la búsqueda de su identidad. Relaciona lo que observes o escuches con las situaciones que vives en el día a día.</w:t>
      </w:r>
    </w:p>
    <w:p w14:paraId="5793A9AA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E0C6AF" w14:textId="77777777" w:rsidR="004020BF" w:rsidRPr="004566EE" w:rsidRDefault="004020BF" w:rsidP="004020B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566EE">
        <w:rPr>
          <w:rFonts w:ascii="Montserrat" w:hAnsi="Montserrat"/>
          <w:b/>
          <w:bCs/>
          <w:lang w:val="es-MX"/>
        </w:rPr>
        <w:t>Identidad, cultura y diferencia.</w:t>
      </w:r>
    </w:p>
    <w:p w14:paraId="0832FEF2" w14:textId="32FFBC38" w:rsidR="004020BF" w:rsidRPr="004566EE" w:rsidRDefault="00CC5EE0" w:rsidP="004020B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Pr="003170BE">
          <w:rPr>
            <w:rStyle w:val="Hipervnculo"/>
            <w:rFonts w:ascii="Montserrat" w:hAnsi="Montserrat"/>
            <w:lang w:val="es-MX"/>
          </w:rPr>
          <w:t>https://www.youtube.com/watch?v=Xb1ZcNUgNxI</w:t>
        </w:r>
      </w:hyperlink>
      <w:r>
        <w:rPr>
          <w:rFonts w:ascii="Montserrat" w:hAnsi="Montserrat"/>
          <w:lang w:val="es-MX"/>
        </w:rPr>
        <w:t xml:space="preserve"> </w:t>
      </w:r>
    </w:p>
    <w:p w14:paraId="276B3573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EE44B5" w14:textId="380CACB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Como apreciaste en el video, Regina y Diego comparten intereses</w:t>
      </w:r>
      <w:r>
        <w:rPr>
          <w:rFonts w:ascii="Montserrat" w:hAnsi="Montserrat"/>
          <w:lang w:val="es-MX"/>
        </w:rPr>
        <w:t xml:space="preserve"> y</w:t>
      </w:r>
      <w:r w:rsidRPr="004566EE">
        <w:rPr>
          <w:rFonts w:ascii="Montserrat" w:hAnsi="Montserrat"/>
          <w:lang w:val="es-MX"/>
        </w:rPr>
        <w:t xml:space="preserve"> gustos con otros grupos sociales con los que interactúan o desean interactuar.</w:t>
      </w:r>
    </w:p>
    <w:p w14:paraId="20C07B7C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CEBBFC" w14:textId="14C7F4D9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Al ser integrante de diversos grupos, es posible que las formas de pensar y actuar que aprendiste en alguno de ellos difieran de las de otros.</w:t>
      </w:r>
    </w:p>
    <w:p w14:paraId="21149B29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7B7C39" w14:textId="5608D4BD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Puede ocurrir que tus propias reflexiones sean diferentes a ciertas ideas compartidas por la mayoría, por lo que actúas de otra manera. No pensar o actuar igual que los demás, también es parte de tu identidad personal y está relacionado con tu visión de la vida y tus criterios éticos.</w:t>
      </w:r>
    </w:p>
    <w:p w14:paraId="40598680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3078C2" w14:textId="79410F9D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Pero ¿qué es la identidad y qué expresiones o rasgos la componen?</w:t>
      </w:r>
      <w:r>
        <w:rPr>
          <w:rFonts w:ascii="Montserrat" w:hAnsi="Montserrat"/>
          <w:lang w:val="es-MX"/>
        </w:rPr>
        <w:t xml:space="preserve"> L</w:t>
      </w:r>
      <w:r w:rsidRPr="004566EE">
        <w:rPr>
          <w:rFonts w:ascii="Montserrat" w:hAnsi="Montserrat"/>
          <w:lang w:val="es-MX"/>
        </w:rPr>
        <w:t>a identidad se define como el conjunto de rasgos que te hacen único y digno</w:t>
      </w:r>
      <w:r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y</w:t>
      </w:r>
      <w:r w:rsidRPr="004566EE">
        <w:rPr>
          <w:rFonts w:ascii="Montserrat" w:hAnsi="Montserrat"/>
          <w:lang w:val="es-MX"/>
        </w:rPr>
        <w:t xml:space="preserve"> se conforma por aspectos físicos, emocionales y mentales. Esta se nutre al interactuar con distintas personas y grupos a los que perteneces.</w:t>
      </w:r>
    </w:p>
    <w:p w14:paraId="769E2855" w14:textId="77777777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9599C0" w14:textId="29BCD532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4566EE">
        <w:rPr>
          <w:rFonts w:ascii="Montserrat" w:hAnsi="Montserrat"/>
          <w:lang w:val="es-MX"/>
        </w:rPr>
        <w:t xml:space="preserve"> el siguiente esquema para entender qué aspectos influyen en la conformación de tu identidad</w:t>
      </w:r>
      <w:r w:rsidR="00C31476">
        <w:rPr>
          <w:rFonts w:ascii="Montserrat" w:hAnsi="Montserrat"/>
          <w:lang w:val="es-MX"/>
        </w:rPr>
        <w:t>. Si deseas, también p</w:t>
      </w:r>
      <w:r>
        <w:rPr>
          <w:rFonts w:ascii="Montserrat" w:hAnsi="Montserrat"/>
          <w:lang w:val="es-MX"/>
        </w:rPr>
        <w:t>uede</w:t>
      </w:r>
      <w:r w:rsidR="00C31476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encontrar</w:t>
      </w:r>
      <w:r w:rsidR="00C31476">
        <w:rPr>
          <w:rFonts w:ascii="Montserrat" w:hAnsi="Montserrat"/>
          <w:lang w:val="es-MX"/>
        </w:rPr>
        <w:t xml:space="preserve"> la imagen </w:t>
      </w:r>
      <w:r>
        <w:rPr>
          <w:rFonts w:ascii="Montserrat" w:hAnsi="Montserrat"/>
          <w:lang w:val="es-MX"/>
        </w:rPr>
        <w:t>en el Libro de Texto</w:t>
      </w:r>
      <w:r w:rsidR="00C31476">
        <w:rPr>
          <w:rFonts w:ascii="Montserrat" w:hAnsi="Montserrat"/>
          <w:lang w:val="es-MX"/>
        </w:rPr>
        <w:t xml:space="preserve"> de Telesecundaria, </w:t>
      </w:r>
      <w:r w:rsidR="00C31476" w:rsidRPr="004566EE">
        <w:rPr>
          <w:rFonts w:ascii="Montserrat" w:hAnsi="Montserrat"/>
          <w:lang w:val="es-MX"/>
        </w:rPr>
        <w:t>Formación Cívica y Ética. Segundo grado. Volumen 1. Página 24</w:t>
      </w:r>
      <w:r w:rsidR="00C31476">
        <w:rPr>
          <w:rFonts w:ascii="Montserrat" w:hAnsi="Montserrat"/>
          <w:lang w:val="es-MX"/>
        </w:rPr>
        <w:t>.</w:t>
      </w:r>
    </w:p>
    <w:p w14:paraId="4C4BA85E" w14:textId="5E87BC22" w:rsidR="00C31476" w:rsidRDefault="00C31476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493BF2" w14:textId="5FE083BC" w:rsidR="00B3415E" w:rsidRDefault="00CC5EE0" w:rsidP="00B3415E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9" w:history="1">
        <w:r w:rsidRPr="003170BE">
          <w:rPr>
            <w:rStyle w:val="Hipervnculo"/>
            <w:rFonts w:ascii="Montserrat" w:hAnsi="Montserrat"/>
            <w:lang w:val="es-MX"/>
          </w:rPr>
          <w:t>https://www.conaliteg.sep.gob.mx/</w:t>
        </w:r>
      </w:hyperlink>
      <w:r>
        <w:rPr>
          <w:rFonts w:ascii="Montserrat" w:hAnsi="Montserrat"/>
          <w:lang w:val="es-MX"/>
        </w:rPr>
        <w:t xml:space="preserve"> </w:t>
      </w:r>
    </w:p>
    <w:p w14:paraId="698F25A0" w14:textId="77777777" w:rsidR="00B3415E" w:rsidRDefault="00B3415E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73AB61" w14:textId="65331E5D" w:rsidR="004020BF" w:rsidRDefault="004020BF" w:rsidP="00C314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020BF">
        <w:rPr>
          <w:noProof/>
        </w:rPr>
        <w:lastRenderedPageBreak/>
        <w:drawing>
          <wp:inline distT="0" distB="0" distL="0" distR="0" wp14:anchorId="7520D16A" wp14:editId="36CE2227">
            <wp:extent cx="4219875" cy="5762625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346" cy="57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041D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C3B23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F2875C" w14:textId="2D3FC0DB" w:rsidR="004020BF" w:rsidRPr="004566EE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La identidad personal se va enriqueciendo con lo que va</w:t>
      </w:r>
      <w:r w:rsidR="00C31476">
        <w:rPr>
          <w:rFonts w:ascii="Montserrat" w:hAnsi="Montserrat"/>
          <w:lang w:val="es-MX"/>
        </w:rPr>
        <w:t>s</w:t>
      </w:r>
      <w:r w:rsidRPr="004566EE">
        <w:rPr>
          <w:rFonts w:ascii="Montserrat" w:hAnsi="Montserrat"/>
          <w:lang w:val="es-MX"/>
        </w:rPr>
        <w:t xml:space="preserve"> heredando</w:t>
      </w:r>
      <w:r w:rsidR="00C31476"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como los valores, la historia, las tradiciones, la propia familia, la comunidad y el entorno. Al mismo tiempo se enriquece con aquello que elegimos, es decir, las actitudes, las responsabilidades, y las decisiones que toma</w:t>
      </w:r>
      <w:r w:rsidR="00C31476">
        <w:rPr>
          <w:rFonts w:ascii="Montserrat" w:hAnsi="Montserrat"/>
          <w:lang w:val="es-MX"/>
        </w:rPr>
        <w:t>s</w:t>
      </w:r>
      <w:r w:rsidRPr="004566EE">
        <w:rPr>
          <w:rFonts w:ascii="Montserrat" w:hAnsi="Montserrat"/>
          <w:lang w:val="es-MX"/>
        </w:rPr>
        <w:t xml:space="preserve">. </w:t>
      </w:r>
    </w:p>
    <w:p w14:paraId="171A19CD" w14:textId="77777777" w:rsidR="00C31476" w:rsidRDefault="00C31476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67F26D" w14:textId="77777777" w:rsidR="007A1F50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2DC9">
        <w:rPr>
          <w:rFonts w:ascii="Montserrat" w:hAnsi="Montserrat"/>
          <w:lang w:val="es-MX"/>
        </w:rPr>
        <w:t>Ahora, reflexiona</w:t>
      </w:r>
      <w:r w:rsidRPr="004566EE">
        <w:rPr>
          <w:rFonts w:ascii="Montserrat" w:hAnsi="Montserrat"/>
          <w:lang w:val="es-MX"/>
        </w:rPr>
        <w:t xml:space="preserve"> ¿cómo se va construyendo tu identidad?</w:t>
      </w:r>
      <w:r w:rsidR="00132DC9">
        <w:rPr>
          <w:rFonts w:ascii="Montserrat" w:hAnsi="Montserrat"/>
          <w:lang w:val="es-MX"/>
        </w:rPr>
        <w:t xml:space="preserve"> </w:t>
      </w:r>
    </w:p>
    <w:p w14:paraId="4207C2B0" w14:textId="377505B0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Puede hacerse la analogía con la construcción de una casa</w:t>
      </w:r>
      <w:r w:rsidR="00132DC9">
        <w:rPr>
          <w:rFonts w:ascii="Montserrat" w:hAnsi="Montserrat"/>
          <w:lang w:val="es-MX"/>
        </w:rPr>
        <w:t>, por ejemplo,</w:t>
      </w:r>
      <w:r w:rsidRPr="004566EE">
        <w:rPr>
          <w:rFonts w:ascii="Montserrat" w:hAnsi="Montserrat"/>
          <w:lang w:val="es-MX"/>
        </w:rPr>
        <w:t xml:space="preserve"> se recurre a diversos materiales, sobre todo los que sean </w:t>
      </w:r>
      <w:r w:rsidR="00132DC9">
        <w:rPr>
          <w:rFonts w:ascii="Montserrat" w:hAnsi="Montserrat"/>
          <w:lang w:val="es-MX"/>
        </w:rPr>
        <w:t xml:space="preserve">más </w:t>
      </w:r>
      <w:r w:rsidRPr="004566EE">
        <w:rPr>
          <w:rFonts w:ascii="Montserrat" w:hAnsi="Montserrat"/>
          <w:lang w:val="es-MX"/>
        </w:rPr>
        <w:t xml:space="preserve">resistentes y de </w:t>
      </w:r>
      <w:r w:rsidR="00132DC9">
        <w:rPr>
          <w:rFonts w:ascii="Montserrat" w:hAnsi="Montserrat"/>
          <w:lang w:val="es-MX"/>
        </w:rPr>
        <w:t>tu</w:t>
      </w:r>
      <w:r w:rsidRPr="004566EE">
        <w:rPr>
          <w:rFonts w:ascii="Montserrat" w:hAnsi="Montserrat"/>
          <w:lang w:val="es-MX"/>
        </w:rPr>
        <w:t xml:space="preserve"> agrado</w:t>
      </w:r>
      <w:r w:rsidR="00132DC9">
        <w:rPr>
          <w:rFonts w:ascii="Montserrat" w:hAnsi="Montserrat"/>
          <w:lang w:val="es-MX"/>
        </w:rPr>
        <w:t xml:space="preserve">, </w:t>
      </w:r>
      <w:r w:rsidRPr="004566EE">
        <w:rPr>
          <w:rFonts w:ascii="Montserrat" w:hAnsi="Montserrat"/>
          <w:lang w:val="es-MX"/>
        </w:rPr>
        <w:t xml:space="preserve">decides qué colores emplear </w:t>
      </w:r>
      <w:r w:rsidR="00132DC9">
        <w:rPr>
          <w:rFonts w:ascii="Montserrat" w:hAnsi="Montserrat"/>
          <w:lang w:val="es-MX"/>
        </w:rPr>
        <w:t xml:space="preserve">e </w:t>
      </w:r>
      <w:r w:rsidRPr="004566EE">
        <w:rPr>
          <w:rFonts w:ascii="Montserrat" w:hAnsi="Montserrat"/>
          <w:lang w:val="es-MX"/>
        </w:rPr>
        <w:t>incluso te apoyas en un diseño para construir.</w:t>
      </w:r>
    </w:p>
    <w:p w14:paraId="6DFA3E1A" w14:textId="77777777" w:rsidR="00132DC9" w:rsidRPr="004566EE" w:rsidRDefault="00132DC9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7263A6" w14:textId="71CC0FFE" w:rsidR="004620C8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lastRenderedPageBreak/>
        <w:t>En el caso de la identidad, ésta se construye mediante las experiencias, aprendizajes e influencias que vas teniendo a lo largo de tu vida y que van forjando tu carácter. Por ejemplo</w:t>
      </w:r>
      <w:r w:rsidR="00132DC9">
        <w:rPr>
          <w:rFonts w:ascii="Montserrat" w:hAnsi="Montserrat"/>
          <w:lang w:val="es-MX"/>
        </w:rPr>
        <w:t>, t</w:t>
      </w:r>
      <w:r w:rsidRPr="004566EE">
        <w:rPr>
          <w:rFonts w:ascii="Montserrat" w:hAnsi="Montserrat"/>
          <w:lang w:val="es-MX"/>
        </w:rPr>
        <w:t>u gusto por algún deporte puede ser porque a ti te agrada practicarlo, te hace sentir bien, te ha permitido convivir sanamente con otros adolescentes, has aprendido hábitos y valores</w:t>
      </w:r>
      <w:r w:rsidR="007A1F50"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e incluso es parte de tu estilo de vida; entonces se ha convertido para ti en una experiencia y te ha aportado aprendizajes.</w:t>
      </w:r>
      <w:r w:rsidR="00132DC9">
        <w:rPr>
          <w:rFonts w:ascii="Montserrat" w:hAnsi="Montserrat"/>
          <w:lang w:val="es-MX"/>
        </w:rPr>
        <w:t xml:space="preserve"> </w:t>
      </w:r>
      <w:r w:rsidRPr="004566EE">
        <w:rPr>
          <w:rFonts w:ascii="Montserrat" w:hAnsi="Montserrat"/>
          <w:lang w:val="es-MX"/>
        </w:rPr>
        <w:t>Pero también ese gusto puede ser debido a que admiras a algún deportista o bien porque a los integrantes de tu familia les agrada ese deporte. Incluso tu preferencia por esa actividad deportiva tiene relación con el hecho de que se practica en tu comunidad; entonces estaríamos hablando de que en tu gusto influyeron las personas que admiras o grupos con los que convives.</w:t>
      </w:r>
      <w:r w:rsidR="004620C8">
        <w:rPr>
          <w:rFonts w:ascii="Montserrat" w:hAnsi="Montserrat"/>
          <w:lang w:val="es-MX"/>
        </w:rPr>
        <w:t xml:space="preserve"> </w:t>
      </w:r>
    </w:p>
    <w:p w14:paraId="6945C52E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F09567" w14:textId="77777777" w:rsidR="004620C8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 xml:space="preserve">Así, poco a poco se va conformando tu identidad donde además de los componentes mencionados, hay otros elementos que aportan a tu identidad. </w:t>
      </w:r>
    </w:p>
    <w:p w14:paraId="6DA76D64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6F778D" w14:textId="10A03895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Por ejemplo:</w:t>
      </w:r>
    </w:p>
    <w:p w14:paraId="7A4A2127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356805" w14:textId="4C99C13E" w:rsidR="004020BF" w:rsidRDefault="004620C8" w:rsidP="004620C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20C8">
        <w:rPr>
          <w:noProof/>
        </w:rPr>
        <w:drawing>
          <wp:inline distT="0" distB="0" distL="0" distR="0" wp14:anchorId="7DD266AE" wp14:editId="0C1E43F8">
            <wp:extent cx="5408635" cy="3038475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8668" cy="304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197B" w14:textId="40F5810A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643221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44136" w14:textId="18332FF0" w:rsidR="004020BF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</w:t>
      </w:r>
      <w:r w:rsidR="004020BF" w:rsidRPr="004566EE">
        <w:rPr>
          <w:rFonts w:ascii="Montserrat" w:hAnsi="Montserrat"/>
          <w:lang w:val="es-MX"/>
        </w:rPr>
        <w:t xml:space="preserve"> la siguiente actividad para corroborar qué personas</w:t>
      </w:r>
      <w:r>
        <w:rPr>
          <w:rFonts w:ascii="Montserrat" w:hAnsi="Montserrat"/>
          <w:lang w:val="es-MX"/>
        </w:rPr>
        <w:t>,</w:t>
      </w:r>
      <w:r w:rsidR="004020BF" w:rsidRPr="004566EE">
        <w:rPr>
          <w:rFonts w:ascii="Montserrat" w:hAnsi="Montserrat"/>
          <w:lang w:val="es-MX"/>
        </w:rPr>
        <w:t xml:space="preserve"> o bien</w:t>
      </w:r>
      <w:r>
        <w:rPr>
          <w:rFonts w:ascii="Montserrat" w:hAnsi="Montserrat"/>
          <w:lang w:val="es-MX"/>
        </w:rPr>
        <w:t>,</w:t>
      </w:r>
      <w:r w:rsidR="004020BF" w:rsidRPr="004566EE">
        <w:rPr>
          <w:rFonts w:ascii="Montserrat" w:hAnsi="Montserrat"/>
          <w:lang w:val="es-MX"/>
        </w:rPr>
        <w:t xml:space="preserve"> qué aspectos han influido en tu identidad. Guíate en el esquema</w:t>
      </w:r>
      <w:r>
        <w:rPr>
          <w:rFonts w:ascii="Montserrat" w:hAnsi="Montserrat"/>
          <w:lang w:val="es-MX"/>
        </w:rPr>
        <w:t xml:space="preserve"> y en las siguientes preguntas. </w:t>
      </w:r>
    </w:p>
    <w:p w14:paraId="7EC2C41B" w14:textId="77777777" w:rsidR="004620C8" w:rsidRPr="004566EE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A693B3" w14:textId="023F8BF4" w:rsidR="004020BF" w:rsidRPr="004620C8" w:rsidRDefault="004020BF" w:rsidP="004620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0C8">
        <w:rPr>
          <w:rFonts w:ascii="Montserrat" w:hAnsi="Montserrat"/>
          <w:lang w:val="es-MX"/>
        </w:rPr>
        <w:t xml:space="preserve">¿Quiénes son las personas y los grupos que más te han influido? </w:t>
      </w:r>
    </w:p>
    <w:p w14:paraId="7E7D2732" w14:textId="2BE8E639" w:rsidR="004020BF" w:rsidRPr="004620C8" w:rsidRDefault="004020BF" w:rsidP="004620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0C8">
        <w:rPr>
          <w:rFonts w:ascii="Montserrat" w:hAnsi="Montserrat"/>
          <w:lang w:val="es-MX"/>
        </w:rPr>
        <w:t>¿En qué aspectos de tu forma de ser lo han hecho?</w:t>
      </w:r>
    </w:p>
    <w:p w14:paraId="41C41797" w14:textId="77777777" w:rsidR="007A1F50" w:rsidRDefault="004020BF" w:rsidP="004620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0C8">
        <w:rPr>
          <w:rFonts w:ascii="Montserrat" w:hAnsi="Montserrat"/>
          <w:lang w:val="es-MX"/>
        </w:rPr>
        <w:t xml:space="preserve">¿Qué compartes con estas personas y estos grupos? </w:t>
      </w:r>
    </w:p>
    <w:p w14:paraId="22559BF5" w14:textId="3C8E7FA8" w:rsidR="004020BF" w:rsidRPr="004620C8" w:rsidRDefault="004020BF" w:rsidP="004620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0C8">
        <w:rPr>
          <w:rFonts w:ascii="Montserrat" w:hAnsi="Montserrat"/>
          <w:lang w:val="es-MX"/>
        </w:rPr>
        <w:t>¿Qué te une y qué te hace sentir distinto a ellos?</w:t>
      </w:r>
    </w:p>
    <w:p w14:paraId="494CC3F8" w14:textId="205EDD34" w:rsidR="004020BF" w:rsidRPr="004620C8" w:rsidRDefault="004020BF" w:rsidP="004620C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0C8">
        <w:rPr>
          <w:rFonts w:ascii="Montserrat" w:hAnsi="Montserrat"/>
          <w:lang w:val="es-MX"/>
        </w:rPr>
        <w:t>¿Qué aspectos o elementos sociales de tu entorno han influido?</w:t>
      </w:r>
    </w:p>
    <w:p w14:paraId="2106E341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B1CF64" w14:textId="50482DDD" w:rsidR="004020BF" w:rsidRDefault="004620C8" w:rsidP="004620C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20C8">
        <w:rPr>
          <w:noProof/>
        </w:rPr>
        <w:lastRenderedPageBreak/>
        <w:drawing>
          <wp:inline distT="0" distB="0" distL="0" distR="0" wp14:anchorId="7C144E93" wp14:editId="2807FD0A">
            <wp:extent cx="4658439" cy="2505075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9453" cy="251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F789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77E60C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6E00C6" w14:textId="59449651" w:rsidR="004020BF" w:rsidRPr="004566EE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bablemente</w:t>
      </w:r>
      <w:r w:rsidR="004020BF" w:rsidRPr="004566EE">
        <w:rPr>
          <w:rFonts w:ascii="Montserrat" w:hAnsi="Montserrat"/>
          <w:lang w:val="es-MX"/>
        </w:rPr>
        <w:t xml:space="preserve"> habrá</w:t>
      </w:r>
      <w:r>
        <w:rPr>
          <w:rFonts w:ascii="Montserrat" w:hAnsi="Montserrat"/>
          <w:lang w:val="es-MX"/>
        </w:rPr>
        <w:t>s</w:t>
      </w:r>
      <w:r w:rsidR="004020BF" w:rsidRPr="004566EE">
        <w:rPr>
          <w:rFonts w:ascii="Montserrat" w:hAnsi="Montserrat"/>
          <w:lang w:val="es-MX"/>
        </w:rPr>
        <w:t xml:space="preserve"> pensado en </w:t>
      </w:r>
      <w:r>
        <w:rPr>
          <w:rFonts w:ascii="Montserrat" w:hAnsi="Montserrat"/>
          <w:lang w:val="es-MX"/>
        </w:rPr>
        <w:t>t</w:t>
      </w:r>
      <w:r w:rsidR="004020BF" w:rsidRPr="004566EE">
        <w:rPr>
          <w:rFonts w:ascii="Montserrat" w:hAnsi="Montserrat"/>
          <w:lang w:val="es-MX"/>
        </w:rPr>
        <w:t xml:space="preserve">us familiares, por ejemplo: tu mamá, tu papá, hermanos, tíos, primos, etc.; </w:t>
      </w:r>
      <w:r>
        <w:rPr>
          <w:rFonts w:ascii="Montserrat" w:hAnsi="Montserrat"/>
          <w:lang w:val="es-MX"/>
        </w:rPr>
        <w:t>o te pudiste haber</w:t>
      </w:r>
      <w:r w:rsidR="004020BF" w:rsidRPr="004566EE">
        <w:rPr>
          <w:rFonts w:ascii="Montserrat" w:hAnsi="Montserrat"/>
          <w:lang w:val="es-MX"/>
        </w:rPr>
        <w:t xml:space="preserve"> acordado de una persona que no es de </w:t>
      </w:r>
      <w:r>
        <w:rPr>
          <w:rFonts w:ascii="Montserrat" w:hAnsi="Montserrat"/>
          <w:lang w:val="es-MX"/>
        </w:rPr>
        <w:t>t</w:t>
      </w:r>
      <w:r w:rsidR="004020BF" w:rsidRPr="004566EE">
        <w:rPr>
          <w:rFonts w:ascii="Montserrat" w:hAnsi="Montserrat"/>
          <w:lang w:val="es-MX"/>
        </w:rPr>
        <w:t>u familia, como puede ser algún deportista, un maestro o maestra, un profesionista, un empresario o algún otro personaje al que admiras y con quien te sientes identificado.</w:t>
      </w:r>
    </w:p>
    <w:p w14:paraId="50500356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90AA8D" w14:textId="31C8D37B" w:rsidR="004020BF" w:rsidRPr="004566EE" w:rsidRDefault="007A1F50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4020BF" w:rsidRPr="004566EE">
        <w:rPr>
          <w:rFonts w:ascii="Montserrat" w:hAnsi="Montserrat"/>
          <w:lang w:val="es-MX"/>
        </w:rPr>
        <w:t>ú construyes una identidad personal, la cual se enriquece al interactuar con distintas personas y grupos, pero como ser social, también buscas una identidad colectiva, la cual te permite relacionarte y ser parte de diferentes grupos con los que te identificas, convives y perteneces, de modo que no sólo tienes una identidad</w:t>
      </w:r>
      <w:r w:rsidR="004620C8">
        <w:rPr>
          <w:rFonts w:ascii="Montserrat" w:hAnsi="Montserrat"/>
          <w:lang w:val="es-MX"/>
        </w:rPr>
        <w:t xml:space="preserve">, </w:t>
      </w:r>
      <w:r w:rsidR="004020BF" w:rsidRPr="004566EE">
        <w:rPr>
          <w:rFonts w:ascii="Montserrat" w:hAnsi="Montserrat"/>
          <w:lang w:val="es-MX"/>
        </w:rPr>
        <w:t>sino se habla incluso de varias identidades</w:t>
      </w:r>
      <w:r w:rsidR="004620C8">
        <w:rPr>
          <w:rFonts w:ascii="Montserrat" w:hAnsi="Montserrat"/>
          <w:lang w:val="es-MX"/>
        </w:rPr>
        <w:t>.</w:t>
      </w:r>
    </w:p>
    <w:p w14:paraId="32BE2C11" w14:textId="77777777" w:rsidR="004620C8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6DFB6E" w14:textId="1B619C2E" w:rsidR="004020BF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4020BF" w:rsidRPr="004566EE">
        <w:rPr>
          <w:rFonts w:ascii="Montserrat" w:hAnsi="Montserrat"/>
          <w:lang w:val="es-MX"/>
        </w:rPr>
        <w:t xml:space="preserve">n la construcción de la identidad intervienen la familia, los amigos, los medios de comunicación, entre otros aspectos; sin embargo, además de la identidad personal, tenemos diversas identidades; por ejemplo: adolescente, deportista, indígena, mexicano o mexicana. </w:t>
      </w:r>
    </w:p>
    <w:p w14:paraId="0AB14517" w14:textId="77777777" w:rsidR="004620C8" w:rsidRPr="004566EE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8892C9" w14:textId="0065F0BA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 xml:space="preserve">En cuanto a la identidad colectiva, tiene que ver con </w:t>
      </w:r>
      <w:r w:rsidR="004620C8">
        <w:rPr>
          <w:rFonts w:ascii="Montserrat" w:hAnsi="Montserrat"/>
          <w:lang w:val="es-MX"/>
        </w:rPr>
        <w:t xml:space="preserve">todas las </w:t>
      </w:r>
      <w:r w:rsidRPr="004566EE">
        <w:rPr>
          <w:rFonts w:ascii="Montserrat" w:hAnsi="Montserrat"/>
          <w:lang w:val="es-MX"/>
        </w:rPr>
        <w:t xml:space="preserve">identidades, ya que, mediante éstas te reconoces como parte de uno o varios grupos. </w:t>
      </w:r>
      <w:r w:rsidR="004620C8">
        <w:rPr>
          <w:rFonts w:ascii="Montserrat" w:hAnsi="Montserrat"/>
          <w:lang w:val="es-MX"/>
        </w:rPr>
        <w:t>U</w:t>
      </w:r>
      <w:r w:rsidRPr="004566EE">
        <w:rPr>
          <w:rFonts w:ascii="Montserrat" w:hAnsi="Montserrat"/>
          <w:lang w:val="es-MX"/>
        </w:rPr>
        <w:t>n aspecto importante</w:t>
      </w:r>
      <w:r w:rsidR="004620C8"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es que te sientes parte y perteneces a determinado grupo o colectivo.</w:t>
      </w:r>
    </w:p>
    <w:p w14:paraId="3F73D155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327914" w14:textId="48AB1C62" w:rsidR="004020BF" w:rsidRDefault="004620C8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4020BF" w:rsidRPr="004566EE">
        <w:rPr>
          <w:rFonts w:ascii="Montserrat" w:hAnsi="Montserrat"/>
          <w:lang w:val="es-MX"/>
        </w:rPr>
        <w:t>a identidad colectiva te permite no solo pertenecer a un grupo, sino que a través de ella adquieres las experiencias, los aprendizajes y las influencias necesarias para interactuar y convivir con los demás integrantes.</w:t>
      </w:r>
    </w:p>
    <w:p w14:paraId="5CF613DE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51167" w14:textId="3C3AFBDA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En cada grupo al que perteneces, vives situaciones que implican tomar una postura. Quizá a veces lo que consideras justo</w:t>
      </w:r>
      <w:r w:rsidR="00900F39"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es distinto de lo que te han enseñado o de las normas y costumbres que has aprendido, y te encuentras ante un dilema entre lo que consideras correcto y lo que se espera que pienses y hagas. </w:t>
      </w:r>
    </w:p>
    <w:p w14:paraId="3DDCAE6A" w14:textId="561BF8A4" w:rsidR="00900F39" w:rsidRDefault="00900F39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5977E8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Lo importante, es que tú tengas certeza de los aspectos y decisiones que te han permitido construir tu identidad y estés consciente que ésta va cambiando, conforme tú cambias e interactúas con más personas y grupos.</w:t>
      </w:r>
    </w:p>
    <w:p w14:paraId="2259D0CE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CEEE06" w14:textId="1ABD4960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 xml:space="preserve">Recuerda que la identidad se construye desde los primeros años de vida y que tus decisiones se basan en tu experiencia, conocimiento, educación y cultura. </w:t>
      </w:r>
    </w:p>
    <w:p w14:paraId="6AB4A324" w14:textId="2EE38FEB" w:rsidR="00900F39" w:rsidRDefault="00900F39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8E3C89" w14:textId="1F412973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6EE">
        <w:rPr>
          <w:rFonts w:ascii="Montserrat" w:hAnsi="Montserrat"/>
          <w:lang w:val="es-MX"/>
        </w:rPr>
        <w:t>Debes comunicar con asertividad lo que piensas y no ceder ante las presiones que vayan en contra de tu dignidad y afecten negativamente tu identidad. No porque tu familia, comunidad o medios de comunicación influyan en ti</w:t>
      </w:r>
      <w:r w:rsidR="00900F39">
        <w:rPr>
          <w:rFonts w:ascii="Montserrat" w:hAnsi="Montserrat"/>
          <w:lang w:val="es-MX"/>
        </w:rPr>
        <w:t>,</w:t>
      </w:r>
      <w:r w:rsidRPr="004566EE">
        <w:rPr>
          <w:rFonts w:ascii="Montserrat" w:hAnsi="Montserrat"/>
          <w:lang w:val="es-MX"/>
        </w:rPr>
        <w:t xml:space="preserve"> debes sentirte presionado para actuar o agradar a los demás.</w:t>
      </w:r>
    </w:p>
    <w:p w14:paraId="57B5443C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7357" w14:textId="2D1EA001" w:rsidR="004020BF" w:rsidRDefault="00900F39" w:rsidP="004020B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e</w:t>
      </w:r>
      <w:r w:rsidR="004020BF" w:rsidRPr="004566EE">
        <w:rPr>
          <w:rFonts w:ascii="Montserrat" w:hAnsi="Montserrat"/>
          <w:lang w:val="es-MX"/>
        </w:rPr>
        <w:t xml:space="preserve">s importante que tengas en cuenta lo siguiente: </w:t>
      </w:r>
      <w:r>
        <w:rPr>
          <w:rFonts w:ascii="Montserrat" w:hAnsi="Montserrat"/>
          <w:lang w:val="es-MX"/>
        </w:rPr>
        <w:t>l</w:t>
      </w:r>
      <w:r w:rsidR="004020BF" w:rsidRPr="004566EE">
        <w:rPr>
          <w:rFonts w:ascii="Montserrat" w:hAnsi="Montserrat"/>
          <w:lang w:val="es-MX"/>
        </w:rPr>
        <w:t>a identidad humana es el centro de las identidades individuales y colectivas. La cualidad que comparten todas las identidades se llama dignidad, que es el valor que posee todo ser humano, por el solo hecho de serlo.</w:t>
      </w:r>
    </w:p>
    <w:p w14:paraId="63F39CE1" w14:textId="77777777" w:rsidR="004020BF" w:rsidRDefault="004020BF" w:rsidP="004020B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31036" w14:textId="7D7B6066" w:rsidR="00EC460D" w:rsidRPr="001F1196" w:rsidRDefault="005C4A1E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EC460D">
        <w:rPr>
          <w:rFonts w:ascii="Montserrat" w:hAnsi="Montserrat"/>
          <w:b/>
          <w:sz w:val="28"/>
          <w:szCs w:val="28"/>
          <w:lang w:val="es-MX"/>
        </w:rPr>
        <w:t xml:space="preserve">Reto de </w:t>
      </w:r>
      <w:r>
        <w:rPr>
          <w:rFonts w:ascii="Montserrat" w:hAnsi="Montserrat"/>
          <w:b/>
          <w:sz w:val="28"/>
          <w:szCs w:val="28"/>
          <w:lang w:val="es-MX"/>
        </w:rPr>
        <w:t>Hoy:</w:t>
      </w:r>
    </w:p>
    <w:p w14:paraId="4B5D52B4" w14:textId="5176ABD7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DE4FA7" w14:textId="7E699CCA" w:rsidR="00900F39" w:rsidRDefault="00900F3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ponde y reflexiona las siguientes preguntas.</w:t>
      </w:r>
    </w:p>
    <w:p w14:paraId="282775C2" w14:textId="77777777" w:rsidR="00900F39" w:rsidRPr="00900F39" w:rsidRDefault="00900F39" w:rsidP="00900F3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00F39">
        <w:rPr>
          <w:rFonts w:ascii="Montserrat" w:hAnsi="Montserrat"/>
          <w:lang w:val="es-MX"/>
        </w:rPr>
        <w:t xml:space="preserve">¿Qué identidades tienes? </w:t>
      </w:r>
    </w:p>
    <w:p w14:paraId="0CDD697F" w14:textId="77777777" w:rsidR="00900F39" w:rsidRPr="00900F39" w:rsidRDefault="00900F39" w:rsidP="00900F3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00F39">
        <w:rPr>
          <w:rFonts w:ascii="Montserrat" w:hAnsi="Montserrat"/>
          <w:lang w:val="es-MX"/>
        </w:rPr>
        <w:t>¿A qué grupo o grupos perteneces? Piensa en qué características tienen y compartes con ellos.</w:t>
      </w:r>
    </w:p>
    <w:p w14:paraId="2524F4B2" w14:textId="77777777" w:rsidR="00900F39" w:rsidRPr="00FC33DA" w:rsidRDefault="00900F39" w:rsidP="00900F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563BA" w14:textId="77777777" w:rsidR="00900F39" w:rsidRDefault="00900F39" w:rsidP="00900F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566EE">
        <w:rPr>
          <w:rFonts w:ascii="Montserrat" w:hAnsi="Montserrat"/>
          <w:lang w:val="es-MX"/>
        </w:rPr>
        <w:t>labo</w:t>
      </w:r>
      <w:r>
        <w:rPr>
          <w:rFonts w:ascii="Montserrat" w:hAnsi="Montserrat"/>
          <w:lang w:val="es-MX"/>
        </w:rPr>
        <w:t>ra</w:t>
      </w:r>
      <w:r w:rsidRPr="004566EE">
        <w:rPr>
          <w:rFonts w:ascii="Montserrat" w:hAnsi="Montserrat"/>
          <w:lang w:val="es-MX"/>
        </w:rPr>
        <w:t xml:space="preserve"> un collage que represente tu identidad personal y tu identidad colectiva. </w:t>
      </w:r>
    </w:p>
    <w:p w14:paraId="2036ABD7" w14:textId="020026F4" w:rsidR="000668A2" w:rsidRPr="00900F39" w:rsidRDefault="00900F39" w:rsidP="00900F3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00F39">
        <w:rPr>
          <w:rFonts w:ascii="Montserrat" w:hAnsi="Montserrat"/>
          <w:lang w:val="es-MX"/>
        </w:rPr>
        <w:t xml:space="preserve">Puedes utilizar dibujos, recortes, fotografías u otros recursos empleando tu creatividad. Piensa en los aspectos o componentes que han influido en tu identidad y, durante su elaboración, reflexiona por qué ha sido así. Invita a tus familiares a participar en la elaboración de tu collage y platica con ellos acerca de por qué consideran que esos componentes o elementos sociales que te sugieran han influido en tu identidad. </w:t>
      </w:r>
    </w:p>
    <w:p w14:paraId="245F8ACA" w14:textId="77777777" w:rsidR="00BF2738" w:rsidRPr="00FC33DA" w:rsidRDefault="00BF273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E19592" w14:textId="7B66F2C2" w:rsidR="00900F39" w:rsidRDefault="00900F39" w:rsidP="00900F3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quieres saber más del tema, puedes</w:t>
      </w:r>
      <w:r w:rsidRPr="004566EE">
        <w:rPr>
          <w:rFonts w:ascii="Montserrat" w:hAnsi="Montserrat"/>
          <w:lang w:val="es-MX"/>
        </w:rPr>
        <w:t xml:space="preserve"> consultar tu libro de texto para que reconozcas cuáles son los componentes que tienen que ver con la construcción de tu identidad individual y colectiva.</w:t>
      </w:r>
    </w:p>
    <w:p w14:paraId="03B7EBE6" w14:textId="7BA67AAE" w:rsidR="00900F39" w:rsidRPr="00900F39" w:rsidRDefault="00900F3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29C0C60E" w14:textId="77777777" w:rsidR="00900F39" w:rsidRPr="00900F39" w:rsidRDefault="00900F39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lang w:val="es-MX"/>
        </w:rPr>
      </w:pPr>
    </w:p>
    <w:p w14:paraId="5C2B1FB2" w14:textId="77777777" w:rsidR="002442DA" w:rsidRPr="001F1196" w:rsidRDefault="002442DA" w:rsidP="0090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7D6BD1E4" w14:textId="77777777" w:rsidR="002442DA" w:rsidRPr="001F1196" w:rsidRDefault="002442DA" w:rsidP="0090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BD84F19" w:rsidR="002442DA" w:rsidRDefault="002442DA" w:rsidP="00900F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76FD725C" w14:textId="2BCCF044" w:rsidR="00B744A8" w:rsidRDefault="00B744A8" w:rsidP="00900F39">
      <w:pPr>
        <w:spacing w:after="0" w:line="240" w:lineRule="auto"/>
        <w:rPr>
          <w:rFonts w:ascii="Montserrat" w:hAnsi="Montserrat"/>
          <w:bCs/>
          <w:lang w:val="es-MX"/>
        </w:rPr>
      </w:pPr>
    </w:p>
    <w:p w14:paraId="30829D39" w14:textId="77777777" w:rsidR="00B744A8" w:rsidRPr="001F1196" w:rsidRDefault="00B744A8" w:rsidP="00900F39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1DD66934" w14:textId="10A2AE6F" w:rsidR="00B744A8" w:rsidRDefault="00B744A8" w:rsidP="00900F39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bookmarkStart w:id="0" w:name="_GoBack"/>
    <w:bookmarkEnd w:id="0"/>
    <w:p w14:paraId="5B7E6E80" w14:textId="2C1807FB" w:rsidR="00B3415E" w:rsidRPr="001F1196" w:rsidRDefault="00CC5EE0" w:rsidP="00900F39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rFonts w:ascii="Montserrat" w:eastAsia="Times New Roman" w:hAnsi="Montserrat" w:cs="Times New Roman"/>
          <w:color w:val="000000"/>
          <w:lang w:val="es-MX" w:eastAsia="es-MX"/>
        </w:rPr>
        <w:fldChar w:fldCharType="begin"/>
      </w:r>
      <w:r>
        <w:rPr>
          <w:rFonts w:ascii="Montserrat" w:eastAsia="Times New Roman" w:hAnsi="Montserrat" w:cs="Times New Roman"/>
          <w:color w:val="000000"/>
          <w:lang w:val="es-MX" w:eastAsia="es-MX"/>
        </w:rPr>
        <w:instrText xml:space="preserve"> HYPERLINK "</w:instrText>
      </w:r>
      <w:r w:rsidRPr="00B3415E">
        <w:rPr>
          <w:rFonts w:ascii="Montserrat" w:eastAsia="Times New Roman" w:hAnsi="Montserrat" w:cs="Times New Roman"/>
          <w:color w:val="000000"/>
          <w:lang w:val="es-MX" w:eastAsia="es-MX"/>
        </w:rPr>
        <w:instrText>https://www.conaliteg.sep.gob.mx/</w:instrText>
      </w:r>
      <w:r>
        <w:rPr>
          <w:rFonts w:ascii="Montserrat" w:eastAsia="Times New Roman" w:hAnsi="Montserrat" w:cs="Times New Roman"/>
          <w:color w:val="000000"/>
          <w:lang w:val="es-MX" w:eastAsia="es-MX"/>
        </w:rPr>
        <w:instrText xml:space="preserve">" </w:instrText>
      </w:r>
      <w:r>
        <w:rPr>
          <w:rFonts w:ascii="Montserrat" w:eastAsia="Times New Roman" w:hAnsi="Montserrat" w:cs="Times New Roman"/>
          <w:color w:val="000000"/>
          <w:lang w:val="es-MX" w:eastAsia="es-MX"/>
        </w:rPr>
        <w:fldChar w:fldCharType="separate"/>
      </w:r>
      <w:r w:rsidRPr="003170BE">
        <w:rPr>
          <w:rStyle w:val="Hipervnculo"/>
          <w:rFonts w:ascii="Montserrat" w:eastAsia="Times New Roman" w:hAnsi="Montserrat" w:cs="Times New Roman"/>
          <w:lang w:val="es-MX" w:eastAsia="es-MX"/>
        </w:rPr>
        <w:t>https://www.conaliteg.sep.gob.mx/</w:t>
      </w:r>
      <w:r>
        <w:rPr>
          <w:rFonts w:ascii="Montserrat" w:eastAsia="Times New Roman" w:hAnsi="Montserrat" w:cs="Times New Roman"/>
          <w:color w:val="000000"/>
          <w:lang w:val="es-MX" w:eastAsia="es-MX"/>
        </w:rPr>
        <w:fldChar w:fldCharType="end"/>
      </w:r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B3415E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4EC7D" w14:textId="77777777" w:rsidR="009D28DE" w:rsidRDefault="009D28DE" w:rsidP="002443C3">
      <w:pPr>
        <w:spacing w:after="0" w:line="240" w:lineRule="auto"/>
      </w:pPr>
      <w:r>
        <w:separator/>
      </w:r>
    </w:p>
  </w:endnote>
  <w:endnote w:type="continuationSeparator" w:id="0">
    <w:p w14:paraId="32B40BCF" w14:textId="77777777" w:rsidR="009D28DE" w:rsidRDefault="009D28D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20672" w14:textId="77777777" w:rsidR="009D28DE" w:rsidRDefault="009D28DE" w:rsidP="002443C3">
      <w:pPr>
        <w:spacing w:after="0" w:line="240" w:lineRule="auto"/>
      </w:pPr>
      <w:r>
        <w:separator/>
      </w:r>
    </w:p>
  </w:footnote>
  <w:footnote w:type="continuationSeparator" w:id="0">
    <w:p w14:paraId="01479CE3" w14:textId="77777777" w:rsidR="009D28DE" w:rsidRDefault="009D28D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824"/>
    <w:multiLevelType w:val="hybridMultilevel"/>
    <w:tmpl w:val="602E5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4A7"/>
    <w:multiLevelType w:val="hybridMultilevel"/>
    <w:tmpl w:val="DDD2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240A"/>
    <w:multiLevelType w:val="hybridMultilevel"/>
    <w:tmpl w:val="7AE87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F6B"/>
    <w:multiLevelType w:val="hybridMultilevel"/>
    <w:tmpl w:val="50043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64F"/>
    <w:multiLevelType w:val="hybridMultilevel"/>
    <w:tmpl w:val="F2542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6EEA"/>
    <w:multiLevelType w:val="hybridMultilevel"/>
    <w:tmpl w:val="E79CF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C25"/>
    <w:multiLevelType w:val="hybridMultilevel"/>
    <w:tmpl w:val="B78C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709B6"/>
    <w:multiLevelType w:val="hybridMultilevel"/>
    <w:tmpl w:val="9F68E2E0"/>
    <w:lvl w:ilvl="0" w:tplc="CC626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360"/>
    <w:multiLevelType w:val="hybridMultilevel"/>
    <w:tmpl w:val="E52A3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0A70"/>
    <w:multiLevelType w:val="hybridMultilevel"/>
    <w:tmpl w:val="15B0570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F46DC"/>
    <w:multiLevelType w:val="hybridMultilevel"/>
    <w:tmpl w:val="77B24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76A"/>
    <w:multiLevelType w:val="hybridMultilevel"/>
    <w:tmpl w:val="9D007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656"/>
    <w:multiLevelType w:val="hybridMultilevel"/>
    <w:tmpl w:val="0FE874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8E0609"/>
    <w:multiLevelType w:val="hybridMultilevel"/>
    <w:tmpl w:val="5418A4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B5F12"/>
    <w:multiLevelType w:val="hybridMultilevel"/>
    <w:tmpl w:val="078A9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537"/>
    <w:multiLevelType w:val="hybridMultilevel"/>
    <w:tmpl w:val="EA1CE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5D98"/>
    <w:multiLevelType w:val="hybridMultilevel"/>
    <w:tmpl w:val="C13E0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B7A"/>
    <w:multiLevelType w:val="hybridMultilevel"/>
    <w:tmpl w:val="CE2C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1674"/>
    <w:multiLevelType w:val="hybridMultilevel"/>
    <w:tmpl w:val="27BCA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E36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0619"/>
    <w:multiLevelType w:val="hybridMultilevel"/>
    <w:tmpl w:val="A12A6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209E4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018F"/>
    <w:multiLevelType w:val="hybridMultilevel"/>
    <w:tmpl w:val="DB1C5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515D0"/>
    <w:multiLevelType w:val="hybridMultilevel"/>
    <w:tmpl w:val="FB360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954D91"/>
    <w:multiLevelType w:val="hybridMultilevel"/>
    <w:tmpl w:val="0CD84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555C"/>
    <w:multiLevelType w:val="hybridMultilevel"/>
    <w:tmpl w:val="04BC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4E80"/>
    <w:multiLevelType w:val="hybridMultilevel"/>
    <w:tmpl w:val="91667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43E0"/>
    <w:multiLevelType w:val="hybridMultilevel"/>
    <w:tmpl w:val="7026F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6A9B"/>
    <w:multiLevelType w:val="hybridMultilevel"/>
    <w:tmpl w:val="254C3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033D2"/>
    <w:multiLevelType w:val="hybridMultilevel"/>
    <w:tmpl w:val="75A6D9EA"/>
    <w:lvl w:ilvl="0" w:tplc="9C642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1"/>
  </w:num>
  <w:num w:numId="4">
    <w:abstractNumId w:val="30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22"/>
  </w:num>
  <w:num w:numId="11">
    <w:abstractNumId w:val="19"/>
  </w:num>
  <w:num w:numId="12">
    <w:abstractNumId w:val="6"/>
  </w:num>
  <w:num w:numId="13">
    <w:abstractNumId w:val="26"/>
  </w:num>
  <w:num w:numId="14">
    <w:abstractNumId w:val="35"/>
  </w:num>
  <w:num w:numId="15">
    <w:abstractNumId w:val="15"/>
  </w:num>
  <w:num w:numId="16">
    <w:abstractNumId w:val="5"/>
  </w:num>
  <w:num w:numId="17">
    <w:abstractNumId w:val="8"/>
  </w:num>
  <w:num w:numId="18">
    <w:abstractNumId w:val="28"/>
  </w:num>
  <w:num w:numId="19">
    <w:abstractNumId w:val="29"/>
  </w:num>
  <w:num w:numId="20">
    <w:abstractNumId w:val="2"/>
  </w:num>
  <w:num w:numId="21">
    <w:abstractNumId w:val="36"/>
  </w:num>
  <w:num w:numId="22">
    <w:abstractNumId w:val="14"/>
  </w:num>
  <w:num w:numId="23">
    <w:abstractNumId w:val="31"/>
  </w:num>
  <w:num w:numId="24">
    <w:abstractNumId w:val="18"/>
  </w:num>
  <w:num w:numId="25">
    <w:abstractNumId w:val="23"/>
  </w:num>
  <w:num w:numId="26">
    <w:abstractNumId w:val="9"/>
  </w:num>
  <w:num w:numId="27">
    <w:abstractNumId w:val="21"/>
  </w:num>
  <w:num w:numId="28">
    <w:abstractNumId w:val="37"/>
  </w:num>
  <w:num w:numId="29">
    <w:abstractNumId w:val="27"/>
  </w:num>
  <w:num w:numId="30">
    <w:abstractNumId w:val="16"/>
  </w:num>
  <w:num w:numId="31">
    <w:abstractNumId w:val="25"/>
  </w:num>
  <w:num w:numId="32">
    <w:abstractNumId w:val="12"/>
  </w:num>
  <w:num w:numId="33">
    <w:abstractNumId w:val="33"/>
  </w:num>
  <w:num w:numId="34">
    <w:abstractNumId w:val="32"/>
  </w:num>
  <w:num w:numId="35">
    <w:abstractNumId w:val="24"/>
  </w:num>
  <w:num w:numId="36">
    <w:abstractNumId w:val="13"/>
  </w:num>
  <w:num w:numId="37">
    <w:abstractNumId w:val="20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59A9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97408"/>
    <w:rsid w:val="000A7160"/>
    <w:rsid w:val="000A7EF0"/>
    <w:rsid w:val="000B163D"/>
    <w:rsid w:val="000B3D9E"/>
    <w:rsid w:val="000C0E6E"/>
    <w:rsid w:val="000C3E15"/>
    <w:rsid w:val="000C5FEE"/>
    <w:rsid w:val="000D5110"/>
    <w:rsid w:val="000D563C"/>
    <w:rsid w:val="000F57BA"/>
    <w:rsid w:val="0010481D"/>
    <w:rsid w:val="00124A76"/>
    <w:rsid w:val="001305F1"/>
    <w:rsid w:val="00132DC9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5DF5"/>
    <w:rsid w:val="001D1CB6"/>
    <w:rsid w:val="001D5230"/>
    <w:rsid w:val="001D53E7"/>
    <w:rsid w:val="001D76C9"/>
    <w:rsid w:val="001D7F71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07FF"/>
    <w:rsid w:val="0022538D"/>
    <w:rsid w:val="00233592"/>
    <w:rsid w:val="0024016B"/>
    <w:rsid w:val="00241707"/>
    <w:rsid w:val="002442DA"/>
    <w:rsid w:val="002443C3"/>
    <w:rsid w:val="00245CB4"/>
    <w:rsid w:val="00246537"/>
    <w:rsid w:val="00252CB4"/>
    <w:rsid w:val="0025488B"/>
    <w:rsid w:val="002623B5"/>
    <w:rsid w:val="00265B05"/>
    <w:rsid w:val="002664CE"/>
    <w:rsid w:val="002776DE"/>
    <w:rsid w:val="00280545"/>
    <w:rsid w:val="0028165C"/>
    <w:rsid w:val="00286FD3"/>
    <w:rsid w:val="0028720D"/>
    <w:rsid w:val="0028742F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06595"/>
    <w:rsid w:val="00320314"/>
    <w:rsid w:val="00321EE9"/>
    <w:rsid w:val="003277F3"/>
    <w:rsid w:val="00327873"/>
    <w:rsid w:val="0033040B"/>
    <w:rsid w:val="00332186"/>
    <w:rsid w:val="003348BC"/>
    <w:rsid w:val="00342001"/>
    <w:rsid w:val="00343CC4"/>
    <w:rsid w:val="003468D5"/>
    <w:rsid w:val="00347C7B"/>
    <w:rsid w:val="00350E1C"/>
    <w:rsid w:val="00353749"/>
    <w:rsid w:val="0035500B"/>
    <w:rsid w:val="003551B9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6F2D"/>
    <w:rsid w:val="003A41C7"/>
    <w:rsid w:val="003A5EE2"/>
    <w:rsid w:val="003C5E24"/>
    <w:rsid w:val="003D08A1"/>
    <w:rsid w:val="003D29F9"/>
    <w:rsid w:val="003D467B"/>
    <w:rsid w:val="003F5261"/>
    <w:rsid w:val="003F7A36"/>
    <w:rsid w:val="004020BF"/>
    <w:rsid w:val="00407450"/>
    <w:rsid w:val="0041029F"/>
    <w:rsid w:val="00425C3A"/>
    <w:rsid w:val="004321FD"/>
    <w:rsid w:val="0045334D"/>
    <w:rsid w:val="004566EE"/>
    <w:rsid w:val="004620C8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10D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2D3E"/>
    <w:rsid w:val="0059457E"/>
    <w:rsid w:val="00594B6E"/>
    <w:rsid w:val="005A2154"/>
    <w:rsid w:val="005B6C5C"/>
    <w:rsid w:val="005C4A1E"/>
    <w:rsid w:val="005C6241"/>
    <w:rsid w:val="005E06DF"/>
    <w:rsid w:val="005E3073"/>
    <w:rsid w:val="005F35B6"/>
    <w:rsid w:val="005F53D6"/>
    <w:rsid w:val="005F7B99"/>
    <w:rsid w:val="00601D6B"/>
    <w:rsid w:val="0060202B"/>
    <w:rsid w:val="00607D30"/>
    <w:rsid w:val="00615ABE"/>
    <w:rsid w:val="00624C69"/>
    <w:rsid w:val="00625CD0"/>
    <w:rsid w:val="006369FC"/>
    <w:rsid w:val="006577FA"/>
    <w:rsid w:val="006619AF"/>
    <w:rsid w:val="00667A71"/>
    <w:rsid w:val="006701F5"/>
    <w:rsid w:val="006779BE"/>
    <w:rsid w:val="00680D1E"/>
    <w:rsid w:val="00683081"/>
    <w:rsid w:val="00694A23"/>
    <w:rsid w:val="006A176B"/>
    <w:rsid w:val="006B0909"/>
    <w:rsid w:val="006B0F33"/>
    <w:rsid w:val="006B55DE"/>
    <w:rsid w:val="006C669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4B83"/>
    <w:rsid w:val="00707A59"/>
    <w:rsid w:val="00724550"/>
    <w:rsid w:val="007277DA"/>
    <w:rsid w:val="00727E79"/>
    <w:rsid w:val="007451F9"/>
    <w:rsid w:val="00746955"/>
    <w:rsid w:val="00756B53"/>
    <w:rsid w:val="00757C08"/>
    <w:rsid w:val="007615AB"/>
    <w:rsid w:val="00771DFF"/>
    <w:rsid w:val="00776247"/>
    <w:rsid w:val="007861B0"/>
    <w:rsid w:val="00797BC1"/>
    <w:rsid w:val="007A1F50"/>
    <w:rsid w:val="007A3F43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10A4"/>
    <w:rsid w:val="008B3503"/>
    <w:rsid w:val="008B633E"/>
    <w:rsid w:val="008D1275"/>
    <w:rsid w:val="008D1A4C"/>
    <w:rsid w:val="008D3057"/>
    <w:rsid w:val="008D6941"/>
    <w:rsid w:val="008D6D7D"/>
    <w:rsid w:val="008E11DF"/>
    <w:rsid w:val="008E3ACF"/>
    <w:rsid w:val="008E54E2"/>
    <w:rsid w:val="008F1F4F"/>
    <w:rsid w:val="008F26E1"/>
    <w:rsid w:val="00900F39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30E"/>
    <w:rsid w:val="00974F82"/>
    <w:rsid w:val="00981508"/>
    <w:rsid w:val="00983E7D"/>
    <w:rsid w:val="00983F47"/>
    <w:rsid w:val="00990339"/>
    <w:rsid w:val="00997539"/>
    <w:rsid w:val="009B31C2"/>
    <w:rsid w:val="009C114C"/>
    <w:rsid w:val="009C1B76"/>
    <w:rsid w:val="009C4094"/>
    <w:rsid w:val="009D28DE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7A3E"/>
    <w:rsid w:val="00A7791A"/>
    <w:rsid w:val="00A82E1D"/>
    <w:rsid w:val="00A8322A"/>
    <w:rsid w:val="00A85816"/>
    <w:rsid w:val="00A942C6"/>
    <w:rsid w:val="00AC2729"/>
    <w:rsid w:val="00AC2C42"/>
    <w:rsid w:val="00AD1DCB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5B1D"/>
    <w:rsid w:val="00B26857"/>
    <w:rsid w:val="00B328AA"/>
    <w:rsid w:val="00B33A6E"/>
    <w:rsid w:val="00B3415E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611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E6F71"/>
    <w:rsid w:val="00BF2738"/>
    <w:rsid w:val="00C22452"/>
    <w:rsid w:val="00C31476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5EE0"/>
    <w:rsid w:val="00CC6C5E"/>
    <w:rsid w:val="00CE448F"/>
    <w:rsid w:val="00CE6004"/>
    <w:rsid w:val="00CF185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96FA3"/>
    <w:rsid w:val="00DB21F3"/>
    <w:rsid w:val="00DB536F"/>
    <w:rsid w:val="00DC55D8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382B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320F"/>
    <w:rsid w:val="00F265E0"/>
    <w:rsid w:val="00F3067E"/>
    <w:rsid w:val="00F41AEB"/>
    <w:rsid w:val="00F4501F"/>
    <w:rsid w:val="00F545D0"/>
    <w:rsid w:val="00F747B6"/>
    <w:rsid w:val="00F866F7"/>
    <w:rsid w:val="00F93A2C"/>
    <w:rsid w:val="00F942EF"/>
    <w:rsid w:val="00FA2F99"/>
    <w:rsid w:val="00FA6EB0"/>
    <w:rsid w:val="00FB0AA2"/>
    <w:rsid w:val="00FB7122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b1ZcNUgNx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1B60-E8BB-4DAB-87A0-DD5B5607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5</cp:revision>
  <dcterms:created xsi:type="dcterms:W3CDTF">2020-09-15T04:29:00Z</dcterms:created>
  <dcterms:modified xsi:type="dcterms:W3CDTF">2021-08-29T00:57:00Z</dcterms:modified>
</cp:coreProperties>
</file>